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DA" w:rsidRDefault="005C67DA" w:rsidP="0037062F">
      <w:pPr>
        <w:tabs>
          <w:tab w:val="left" w:pos="1368"/>
        </w:tabs>
        <w:rPr>
          <w:rFonts w:ascii="Calibri" w:eastAsia="Calibri" w:hAnsi="Calibri" w:cs="Calibri"/>
        </w:rPr>
      </w:pPr>
    </w:p>
    <w:p w:rsidR="005C67DA" w:rsidRDefault="0037062F">
      <w:pPr>
        <w:rPr>
          <w:rFonts w:ascii="Calibri" w:eastAsia="Calibri" w:hAnsi="Calibri" w:cs="Calibri"/>
        </w:rPr>
      </w:pPr>
      <w:r>
        <w:object w:dxaOrig="9091" w:dyaOrig="5102">
          <v:rect id="rectole0000000000" o:spid="_x0000_i1025" style="width:377.4pt;height:172.8pt;mso-position-horizontal:absolute" o:ole="" o:preferrelative="t" stroked="f">
            <v:imagedata r:id="rId7" o:title="" croptop="6450f"/>
          </v:rect>
          <o:OLEObject Type="Embed" ProgID="StaticMetafile" ShapeID="rectole0000000000" DrawAspect="Content" ObjectID="_1609881857" r:id="rId8"/>
        </w:object>
      </w:r>
    </w:p>
    <w:p w:rsidR="005C67DA" w:rsidRDefault="00C2092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</w:t>
      </w:r>
    </w:p>
    <w:p w:rsidR="005C67DA" w:rsidRDefault="005C67DA">
      <w:pPr>
        <w:rPr>
          <w:rFonts w:ascii="Calibri" w:eastAsia="Calibri" w:hAnsi="Calibri" w:cs="Calibri"/>
        </w:rPr>
      </w:pPr>
    </w:p>
    <w:p w:rsidR="005C67DA" w:rsidRDefault="0037062F">
      <w:pPr>
        <w:rPr>
          <w:rFonts w:ascii="Calibri" w:eastAsia="Calibri" w:hAnsi="Calibri" w:cs="Calibri"/>
        </w:rPr>
      </w:pPr>
      <w:r>
        <w:object w:dxaOrig="9091" w:dyaOrig="5102">
          <v:rect id="rectole0000000001" o:spid="_x0000_i1026" style="width:392.4pt;height:172.8pt;mso-position-horizontal:absolute;mso-position-vertical:absolute" o:ole="" o:preferrelative="t" stroked="f">
            <v:imagedata r:id="rId9" o:title="" croptop="6450f"/>
          </v:rect>
          <o:OLEObject Type="Embed" ProgID="StaticMetafile" ShapeID="rectole0000000001" DrawAspect="Content" ObjectID="_1609881858" r:id="rId10"/>
        </w:object>
      </w:r>
      <w:r w:rsidR="00C2092F">
        <w:rPr>
          <w:rFonts w:ascii="Calibri" w:eastAsia="Calibri" w:hAnsi="Calibri" w:cs="Calibri"/>
        </w:rPr>
        <w:t xml:space="preserve">   </w:t>
      </w:r>
    </w:p>
    <w:p w:rsidR="005C67DA" w:rsidRDefault="005C67DA">
      <w:pPr>
        <w:rPr>
          <w:rFonts w:ascii="Calibri" w:eastAsia="Calibri" w:hAnsi="Calibri" w:cs="Calibri"/>
        </w:rPr>
      </w:pPr>
    </w:p>
    <w:p w:rsidR="005C67DA" w:rsidRDefault="0037062F">
      <w:pPr>
        <w:rPr>
          <w:rFonts w:ascii="Calibri" w:eastAsia="Calibri" w:hAnsi="Calibri" w:cs="Calibri"/>
        </w:rPr>
      </w:pPr>
      <w:r>
        <w:object w:dxaOrig="9091" w:dyaOrig="5102">
          <v:rect id="rectole0000000002" o:spid="_x0000_i1027" style="width:387pt;height:162pt;mso-position-horizontal:absolute" o:ole="" o:preferrelative="t" stroked="f">
            <v:imagedata r:id="rId11" o:title="" croptop="6450f"/>
          </v:rect>
          <o:OLEObject Type="Embed" ProgID="StaticMetafile" ShapeID="rectole0000000002" DrawAspect="Content" ObjectID="_1609881859" r:id="rId12"/>
        </w:object>
      </w:r>
      <w:r w:rsidR="00C2092F">
        <w:rPr>
          <w:rFonts w:ascii="Calibri" w:eastAsia="Calibri" w:hAnsi="Calibri" w:cs="Calibri"/>
        </w:rPr>
        <w:t xml:space="preserve"> </w:t>
      </w:r>
    </w:p>
    <w:p w:rsidR="005C67DA" w:rsidRDefault="005C67DA">
      <w:pPr>
        <w:rPr>
          <w:rFonts w:ascii="Calibri" w:eastAsia="Calibri" w:hAnsi="Calibri" w:cs="Calibri"/>
        </w:rPr>
      </w:pPr>
    </w:p>
    <w:p w:rsidR="005C67DA" w:rsidRDefault="005C67DA">
      <w:pPr>
        <w:rPr>
          <w:rFonts w:ascii="Calibri" w:eastAsia="Calibri" w:hAnsi="Calibri" w:cs="Calibri"/>
        </w:rPr>
      </w:pPr>
    </w:p>
    <w:p w:rsidR="005C67DA" w:rsidRDefault="0037062F" w:rsidP="0037062F">
      <w:pPr>
        <w:tabs>
          <w:tab w:val="left" w:pos="8244"/>
        </w:tabs>
        <w:rPr>
          <w:rFonts w:ascii="Calibri" w:eastAsia="Calibri" w:hAnsi="Calibri" w:cs="Calibri"/>
        </w:rPr>
      </w:pPr>
      <w:r>
        <w:object w:dxaOrig="9091" w:dyaOrig="5102">
          <v:rect id="rectole0000000003" o:spid="_x0000_i1028" style="width:364.2pt;height:161.4pt;mso-position-horizontal:absolute" o:ole="" o:preferrelative="t" stroked="f">
            <v:imagedata r:id="rId13" o:title="" croptop="6450f"/>
          </v:rect>
          <o:OLEObject Type="Embed" ProgID="StaticMetafile" ShapeID="rectole0000000003" DrawAspect="Content" ObjectID="_1609881860" r:id="rId14"/>
        </w:object>
      </w:r>
      <w:r w:rsidR="00C2092F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ab/>
      </w:r>
    </w:p>
    <w:p w:rsidR="0037062F" w:rsidRDefault="0037062F" w:rsidP="0037062F">
      <w:pPr>
        <w:tabs>
          <w:tab w:val="left" w:pos="8244"/>
        </w:tabs>
        <w:rPr>
          <w:rFonts w:ascii="Calibri" w:eastAsia="Calibri" w:hAnsi="Calibri" w:cs="Calibri"/>
        </w:rPr>
      </w:pPr>
    </w:p>
    <w:p w:rsidR="005C67DA" w:rsidRDefault="0037062F" w:rsidP="0037062F">
      <w:pPr>
        <w:tabs>
          <w:tab w:val="left" w:pos="2604"/>
        </w:tabs>
        <w:spacing w:line="240" w:lineRule="auto"/>
        <w:jc w:val="center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Американсий</w:t>
      </w:r>
      <w:proofErr w:type="spellEnd"/>
    </w:p>
    <w:p w:rsidR="005C67DA" w:rsidRDefault="0037062F">
      <w:pPr>
        <w:spacing w:line="240" w:lineRule="auto"/>
        <w:rPr>
          <w:rFonts w:ascii="Calibri" w:eastAsia="Calibri" w:hAnsi="Calibri" w:cs="Calibri"/>
        </w:rPr>
      </w:pPr>
      <w:r>
        <w:object w:dxaOrig="8422" w:dyaOrig="4717">
          <v:rect id="rectole0000000005" o:spid="_x0000_i1029" style="width:382.8pt;height:194.4pt;mso-position-horizontal:absolute" o:ole="" o:preferrelative="t" stroked="f">
            <v:imagedata r:id="rId15" o:title="" croptop="6451f"/>
          </v:rect>
          <o:OLEObject Type="Embed" ProgID="StaticDib" ShapeID="rectole0000000005" DrawAspect="Content" ObjectID="_1609881861" r:id="rId16"/>
        </w:object>
      </w:r>
    </w:p>
    <w:p w:rsidR="005C67DA" w:rsidRPr="0037062F" w:rsidRDefault="0037062F" w:rsidP="0037062F">
      <w:pPr>
        <w:jc w:val="center"/>
      </w:pPr>
      <w:r>
        <w:rPr>
          <w:rFonts w:eastAsia="Calibri"/>
        </w:rPr>
        <w:t>Британский</w:t>
      </w:r>
    </w:p>
    <w:p w:rsidR="005C67DA" w:rsidRPr="0037062F" w:rsidRDefault="0037062F">
      <w:pPr>
        <w:spacing w:line="240" w:lineRule="auto"/>
        <w:rPr>
          <w:rFonts w:ascii="Calibri" w:eastAsia="Calibri" w:hAnsi="Calibri" w:cs="Calibri"/>
        </w:rPr>
      </w:pPr>
      <w:r>
        <w:object w:dxaOrig="8422" w:dyaOrig="4717">
          <v:rect id="rectole0000000006" o:spid="_x0000_i1030" style="width:396.6pt;height:209.4pt;mso-position-horizontal:absolute" o:ole="" o:preferrelative="t" stroked="f">
            <v:imagedata r:id="rId17" o:title="" croptop="6451f"/>
          </v:rect>
          <o:OLEObject Type="Embed" ProgID="StaticDib" ShapeID="rectole0000000006" DrawAspect="Content" ObjectID="_1609881862" r:id="rId18"/>
        </w:object>
      </w:r>
    </w:p>
    <w:p w:rsidR="0037062F" w:rsidRDefault="0037062F">
      <w:pPr>
        <w:spacing w:line="240" w:lineRule="auto"/>
        <w:rPr>
          <w:rFonts w:ascii="Calibri" w:eastAsia="Calibri" w:hAnsi="Calibri" w:cs="Calibri"/>
          <w:b/>
        </w:rPr>
      </w:pPr>
    </w:p>
    <w:p w:rsidR="0037062F" w:rsidRDefault="0037062F">
      <w:pPr>
        <w:spacing w:line="240" w:lineRule="auto"/>
        <w:rPr>
          <w:rFonts w:ascii="Calibri" w:eastAsia="Calibri" w:hAnsi="Calibri" w:cs="Calibri"/>
          <w:b/>
        </w:rPr>
      </w:pPr>
    </w:p>
    <w:p w:rsidR="005C67DA" w:rsidRPr="0037062F" w:rsidRDefault="00C2092F" w:rsidP="0037062F">
      <w:pPr>
        <w:jc w:val="center"/>
      </w:pPr>
      <w:r w:rsidRPr="0037062F">
        <w:lastRenderedPageBreak/>
        <w:t>Итальянский</w:t>
      </w:r>
    </w:p>
    <w:p w:rsidR="005C67DA" w:rsidRDefault="0037062F">
      <w:pPr>
        <w:spacing w:line="240" w:lineRule="auto"/>
        <w:rPr>
          <w:rFonts w:ascii="Calibri" w:eastAsia="Calibri" w:hAnsi="Calibri" w:cs="Calibri"/>
          <w:b/>
        </w:rPr>
      </w:pPr>
      <w:r>
        <w:object w:dxaOrig="8422" w:dyaOrig="4717">
          <v:rect id="rectole0000000010" o:spid="_x0000_i1031" style="width:367.2pt;height:206.4pt;mso-position-horizontal:absolute" o:ole="" o:preferrelative="t" stroked="f">
            <v:imagedata r:id="rId19" o:title="" croptop="6451f"/>
          </v:rect>
          <o:OLEObject Type="Embed" ProgID="StaticDib" ShapeID="rectole0000000010" DrawAspect="Content" ObjectID="_1609881863" r:id="rId20"/>
        </w:object>
      </w:r>
    </w:p>
    <w:p w:rsidR="005C67DA" w:rsidRDefault="005C67DA">
      <w:pPr>
        <w:spacing w:line="240" w:lineRule="auto"/>
        <w:rPr>
          <w:rFonts w:ascii="Calibri" w:eastAsia="Calibri" w:hAnsi="Calibri" w:cs="Calibri"/>
          <w:b/>
        </w:rPr>
      </w:pPr>
    </w:p>
    <w:p w:rsidR="005C67DA" w:rsidRPr="0037062F" w:rsidRDefault="00C2092F" w:rsidP="0037062F">
      <w:pPr>
        <w:jc w:val="center"/>
      </w:pPr>
      <w:r w:rsidRPr="0037062F">
        <w:t>Русский</w:t>
      </w:r>
    </w:p>
    <w:p w:rsidR="005C67DA" w:rsidRDefault="0037062F">
      <w:pPr>
        <w:spacing w:line="240" w:lineRule="auto"/>
        <w:rPr>
          <w:rFonts w:ascii="Calibri" w:eastAsia="Calibri" w:hAnsi="Calibri" w:cs="Calibri"/>
          <w:b/>
        </w:rPr>
      </w:pPr>
      <w:r>
        <w:object w:dxaOrig="8422" w:dyaOrig="4717">
          <v:rect id="rectole0000000011" o:spid="_x0000_i1032" style="width:354.6pt;height:187.2pt;mso-position-horizontal:absolute" o:ole="" o:preferrelative="t" stroked="f">
            <v:imagedata r:id="rId21" o:title="" croptop="6451f"/>
          </v:rect>
          <o:OLEObject Type="Embed" ProgID="StaticDib" ShapeID="rectole0000000011" DrawAspect="Content" ObjectID="_1609881864" r:id="rId22"/>
        </w:object>
      </w:r>
    </w:p>
    <w:p w:rsidR="0037062F" w:rsidRPr="0037062F" w:rsidRDefault="0037062F" w:rsidP="0037062F">
      <w:r>
        <w:t>Задания:</w:t>
      </w:r>
    </w:p>
    <w:p w:rsidR="005C67DA" w:rsidRPr="0037062F" w:rsidRDefault="00C2092F" w:rsidP="0037062F">
      <w:proofErr w:type="spellStart"/>
      <w:r w:rsidRPr="0037062F">
        <w:t>Tasty</w:t>
      </w:r>
      <w:proofErr w:type="spellEnd"/>
      <w:r w:rsidR="0037062F">
        <w:t xml:space="preserve"> (</w:t>
      </w:r>
      <w:proofErr w:type="spellStart"/>
      <w:r w:rsidRPr="0037062F">
        <w:t>american</w:t>
      </w:r>
      <w:proofErr w:type="spellEnd"/>
      <w:r w:rsidR="0037062F">
        <w:t>)</w:t>
      </w:r>
    </w:p>
    <w:p w:rsidR="005C67DA" w:rsidRDefault="0037062F">
      <w:pPr>
        <w:spacing w:line="240" w:lineRule="auto"/>
        <w:rPr>
          <w:rFonts w:ascii="Calibri" w:eastAsia="Calibri" w:hAnsi="Calibri" w:cs="Calibri"/>
          <w:b/>
        </w:rPr>
      </w:pPr>
      <w:r>
        <w:object w:dxaOrig="8422" w:dyaOrig="4717">
          <v:rect id="rectole0000000014" o:spid="_x0000_i1033" style="width:311.4pt;height:172.8pt;mso-position-horizontal:absolute" o:ole="" o:preferrelative="t" stroked="f">
            <v:imagedata r:id="rId23" o:title="" croptop="6451f"/>
          </v:rect>
          <o:OLEObject Type="Embed" ProgID="StaticDib" ShapeID="rectole0000000014" DrawAspect="Content" ObjectID="_1609881865" r:id="rId24"/>
        </w:object>
      </w:r>
    </w:p>
    <w:p w:rsidR="005C67DA" w:rsidRDefault="0037062F">
      <w:pPr>
        <w:spacing w:line="240" w:lineRule="auto"/>
        <w:rPr>
          <w:rFonts w:ascii="Calibri" w:eastAsia="Calibri" w:hAnsi="Calibri" w:cs="Calibri"/>
          <w:b/>
        </w:rPr>
      </w:pPr>
      <w:r>
        <w:object w:dxaOrig="8422" w:dyaOrig="4717">
          <v:rect id="rectole0000000015" o:spid="_x0000_i1034" style="width:319.2pt;height:153pt;mso-position-horizontal:absolute" o:ole="" o:preferrelative="t" stroked="f">
            <v:imagedata r:id="rId25" o:title="" croptop="6451f"/>
          </v:rect>
          <o:OLEObject Type="Embed" ProgID="StaticDib" ShapeID="rectole0000000015" DrawAspect="Content" ObjectID="_1609881866" r:id="rId26"/>
        </w:object>
      </w:r>
    </w:p>
    <w:p w:rsidR="005C67DA" w:rsidRPr="0037062F" w:rsidRDefault="0037062F" w:rsidP="0037062F">
      <w:r>
        <w:rPr>
          <w:rFonts w:eastAsia="Calibri"/>
        </w:rPr>
        <w:t>Британский</w:t>
      </w:r>
    </w:p>
    <w:p w:rsidR="005C67DA" w:rsidRDefault="0037062F">
      <w:pPr>
        <w:spacing w:line="240" w:lineRule="auto"/>
        <w:rPr>
          <w:rFonts w:ascii="Calibri" w:eastAsia="Calibri" w:hAnsi="Calibri" w:cs="Calibri"/>
          <w:b/>
        </w:rPr>
      </w:pPr>
      <w:r>
        <w:object w:dxaOrig="8422" w:dyaOrig="4717">
          <v:rect id="rectole0000000016" o:spid="_x0000_i1035" style="width:350.4pt;height:163.8pt;mso-position-horizontal:absolute" o:ole="" o:preferrelative="t" stroked="f">
            <v:imagedata r:id="rId27" o:title="" croptop="6451f"/>
          </v:rect>
          <o:OLEObject Type="Embed" ProgID="StaticDib" ShapeID="rectole0000000016" DrawAspect="Content" ObjectID="_1609881867" r:id="rId28"/>
        </w:object>
      </w:r>
    </w:p>
    <w:p w:rsidR="005C67DA" w:rsidRDefault="005C67DA">
      <w:pPr>
        <w:spacing w:line="240" w:lineRule="auto"/>
        <w:rPr>
          <w:rFonts w:ascii="Calibri" w:eastAsia="Calibri" w:hAnsi="Calibri" w:cs="Calibri"/>
          <w:b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</w:rPr>
      </w:pPr>
    </w:p>
    <w:p w:rsidR="005C67DA" w:rsidRDefault="0037062F">
      <w:pPr>
        <w:spacing w:line="240" w:lineRule="auto"/>
      </w:pPr>
      <w:r>
        <w:object w:dxaOrig="8422" w:dyaOrig="4717">
          <v:rect id="rectole0000000017" o:spid="_x0000_i1036" style="width:350.4pt;height:169.8pt;mso-position-horizontal:absolute" o:ole="" o:preferrelative="t" stroked="f">
            <v:imagedata r:id="rId29" o:title="" croptop="6451f"/>
          </v:rect>
          <o:OLEObject Type="Embed" ProgID="StaticDib" ShapeID="rectole0000000017" DrawAspect="Content" ObjectID="_1609881868" r:id="rId30"/>
        </w:object>
      </w:r>
    </w:p>
    <w:p w:rsidR="005C67DA" w:rsidRPr="0037062F" w:rsidRDefault="0037062F">
      <w:pPr>
        <w:spacing w:line="240" w:lineRule="auto"/>
      </w:pPr>
      <w:r w:rsidRPr="0037062F">
        <w:rPr>
          <w:lang w:val="en-US"/>
        </w:rPr>
        <w:t xml:space="preserve">2. </w:t>
      </w:r>
      <w:proofErr w:type="gramStart"/>
      <w:r w:rsidR="00C2092F" w:rsidRPr="0037062F">
        <w:rPr>
          <w:lang w:val="en-US"/>
        </w:rPr>
        <w:t>delicious</w:t>
      </w:r>
      <w:proofErr w:type="gramEnd"/>
      <w:r w:rsidR="00C2092F" w:rsidRPr="0037062F">
        <w:rPr>
          <w:lang w:val="en-US"/>
        </w:rPr>
        <w:t xml:space="preserve"> </w:t>
      </w:r>
      <w:r w:rsidRPr="0037062F">
        <w:t>(</w:t>
      </w:r>
      <w:proofErr w:type="spellStart"/>
      <w:r w:rsidRPr="0037062F">
        <w:t>American</w:t>
      </w:r>
      <w:proofErr w:type="spellEnd"/>
      <w:r w:rsidRPr="0037062F">
        <w:t>)</w:t>
      </w:r>
    </w:p>
    <w:p w:rsidR="005C67DA" w:rsidRPr="0037062F" w:rsidRDefault="0037062F">
      <w:pPr>
        <w:spacing w:line="240" w:lineRule="auto"/>
        <w:rPr>
          <w:rFonts w:ascii="Calibri" w:eastAsia="Calibri" w:hAnsi="Calibri" w:cs="Calibri"/>
          <w:lang w:val="en-US"/>
        </w:rPr>
      </w:pPr>
      <w:r>
        <w:object w:dxaOrig="8422" w:dyaOrig="4717">
          <v:rect id="rectole0000000018" o:spid="_x0000_i1037" style="width:319.8pt;height:130.8pt;mso-position-horizontal:absolute" o:ole="" o:preferrelative="t" stroked="f">
            <v:imagedata r:id="rId31" o:title="" croptop="6451f"/>
          </v:rect>
          <o:OLEObject Type="Embed" ProgID="StaticDib" ShapeID="rectole0000000018" DrawAspect="Content" ObjectID="_1609881869" r:id="rId32"/>
        </w:object>
      </w:r>
    </w:p>
    <w:p w:rsidR="005C67DA" w:rsidRPr="0037062F" w:rsidRDefault="0037062F">
      <w:pPr>
        <w:spacing w:line="240" w:lineRule="auto"/>
        <w:rPr>
          <w:rFonts w:ascii="Calibri" w:eastAsia="Calibri" w:hAnsi="Calibri" w:cs="Calibri"/>
          <w:lang w:val="en-US"/>
        </w:rPr>
      </w:pPr>
      <w:r>
        <w:object w:dxaOrig="8422" w:dyaOrig="4717">
          <v:rect id="rectole0000000019" o:spid="_x0000_i1038" style="width:354.6pt;height:166.2pt;mso-position-horizontal:absolute" o:ole="" o:preferrelative="t" stroked="f">
            <v:imagedata r:id="rId33" o:title="" croptop="6451f"/>
          </v:rect>
          <o:OLEObject Type="Embed" ProgID="StaticDib" ShapeID="rectole0000000019" DrawAspect="Content" ObjectID="_1609881870" r:id="rId34"/>
        </w:object>
      </w:r>
    </w:p>
    <w:p w:rsidR="005C67DA" w:rsidRPr="0037062F" w:rsidRDefault="0037062F" w:rsidP="0037062F">
      <w:r w:rsidRPr="0037062F">
        <w:t>Британский</w:t>
      </w:r>
    </w:p>
    <w:p w:rsidR="0037062F" w:rsidRDefault="0037062F">
      <w:pPr>
        <w:spacing w:line="240" w:lineRule="auto"/>
        <w:rPr>
          <w:rFonts w:ascii="Calibri" w:eastAsia="Calibri" w:hAnsi="Calibri" w:cs="Calibri"/>
          <w:lang w:val="en-US"/>
        </w:rPr>
      </w:pPr>
      <w:r>
        <w:object w:dxaOrig="8422" w:dyaOrig="4717">
          <v:rect id="rectole0000000020" o:spid="_x0000_i1039" style="width:341.4pt;height:188.4pt;mso-position-horizontal:absolute" o:ole="" o:preferrelative="t" stroked="f">
            <v:imagedata r:id="rId35" o:title="" croptop="6451f"/>
          </v:rect>
          <o:OLEObject Type="Embed" ProgID="StaticDib" ShapeID="rectole0000000020" DrawAspect="Content" ObjectID="_1609881871" r:id="rId36"/>
        </w:object>
      </w:r>
    </w:p>
    <w:p w:rsidR="005C67DA" w:rsidRPr="0037062F" w:rsidRDefault="005C67DA" w:rsidP="0037062F">
      <w:pPr>
        <w:rPr>
          <w:rFonts w:ascii="Calibri" w:eastAsia="Calibri" w:hAnsi="Calibri" w:cs="Calibri"/>
        </w:rPr>
      </w:pPr>
    </w:p>
    <w:p w:rsidR="005C67DA" w:rsidRPr="0037062F" w:rsidRDefault="0037062F">
      <w:pPr>
        <w:spacing w:line="240" w:lineRule="auto"/>
        <w:rPr>
          <w:rFonts w:ascii="Calibri" w:eastAsia="Calibri" w:hAnsi="Calibri" w:cs="Calibri"/>
          <w:lang w:val="en-US"/>
        </w:rPr>
      </w:pPr>
      <w:r>
        <w:object w:dxaOrig="8422" w:dyaOrig="4717">
          <v:rect id="rectole0000000021" o:spid="_x0000_i1040" style="width:330.6pt;height:156.6pt;mso-position-horizontal:absolute" o:ole="" o:preferrelative="t" stroked="f">
            <v:imagedata r:id="rId37" o:title="" croptop="6451f"/>
          </v:rect>
          <o:OLEObject Type="Embed" ProgID="StaticDib" ShapeID="rectole0000000021" DrawAspect="Content" ObjectID="_1609881872" r:id="rId38"/>
        </w:object>
      </w:r>
    </w:p>
    <w:p w:rsidR="005C67DA" w:rsidRPr="0037062F" w:rsidRDefault="00C2092F" w:rsidP="0037062F">
      <w:r w:rsidRPr="0037062F">
        <w:t xml:space="preserve"> </w:t>
      </w:r>
      <w:r w:rsidR="0037062F">
        <w:t xml:space="preserve">3. </w:t>
      </w:r>
      <w:proofErr w:type="spellStart"/>
      <w:r w:rsidRPr="0037062F">
        <w:t>yam</w:t>
      </w:r>
      <w:proofErr w:type="spellEnd"/>
      <w:r w:rsidRPr="0037062F">
        <w:t xml:space="preserve"> </w:t>
      </w:r>
      <w:proofErr w:type="spellStart"/>
      <w:r w:rsidRPr="0037062F">
        <w:t>yam</w:t>
      </w:r>
      <w:proofErr w:type="spellEnd"/>
      <w:r w:rsidRPr="0037062F">
        <w:t xml:space="preserve"> </w:t>
      </w:r>
      <w:r w:rsidR="0037062F" w:rsidRPr="0037062F">
        <w:t>(</w:t>
      </w:r>
      <w:proofErr w:type="spellStart"/>
      <w:r w:rsidR="0037062F" w:rsidRPr="0037062F">
        <w:t>American</w:t>
      </w:r>
      <w:proofErr w:type="spellEnd"/>
      <w:r w:rsidR="0037062F" w:rsidRPr="0037062F">
        <w:t>)</w:t>
      </w:r>
    </w:p>
    <w:p w:rsidR="005C67DA" w:rsidRDefault="0037062F">
      <w:pPr>
        <w:spacing w:line="240" w:lineRule="auto"/>
        <w:rPr>
          <w:rFonts w:ascii="Calibri" w:eastAsia="Calibri" w:hAnsi="Calibri" w:cs="Calibri"/>
          <w:b/>
          <w:i/>
        </w:rPr>
      </w:pPr>
      <w:r>
        <w:object w:dxaOrig="8422" w:dyaOrig="4717">
          <v:rect id="rectole0000000022" o:spid="_x0000_i1041" style="width:330.6pt;height:153.6pt;mso-position-horizontal:absolute" o:ole="" o:preferrelative="t" stroked="f">
            <v:imagedata r:id="rId39" o:title="" croptop="6451f"/>
          </v:rect>
          <o:OLEObject Type="Embed" ProgID="StaticDib" ShapeID="rectole0000000022" DrawAspect="Content" ObjectID="_1609881873" r:id="rId40"/>
        </w:object>
      </w:r>
    </w:p>
    <w:p w:rsidR="005C67DA" w:rsidRDefault="0037062F">
      <w:pPr>
        <w:spacing w:line="240" w:lineRule="auto"/>
        <w:rPr>
          <w:rFonts w:ascii="Calibri" w:eastAsia="Calibri" w:hAnsi="Calibri" w:cs="Calibri"/>
          <w:b/>
          <w:i/>
        </w:rPr>
      </w:pPr>
      <w:r>
        <w:object w:dxaOrig="8422" w:dyaOrig="4717">
          <v:rect id="rectole0000000023" o:spid="_x0000_i1042" style="width:5in;height:196.2pt;mso-position-horizontal:absolute" o:ole="" o:preferrelative="t" stroked="f">
            <v:imagedata r:id="rId41" o:title="" croptop="6451f"/>
          </v:rect>
          <o:OLEObject Type="Embed" ProgID="StaticDib" ShapeID="rectole0000000023" DrawAspect="Content" ObjectID="_1609881874" r:id="rId42"/>
        </w:object>
      </w:r>
    </w:p>
    <w:p w:rsidR="005C67DA" w:rsidRPr="0037062F" w:rsidRDefault="0037062F" w:rsidP="0037062F">
      <w:pPr>
        <w:jc w:val="center"/>
      </w:pPr>
      <w:r w:rsidRPr="0037062F">
        <w:t>Британский</w:t>
      </w:r>
    </w:p>
    <w:p w:rsidR="005C67DA" w:rsidRDefault="0037062F">
      <w:pPr>
        <w:spacing w:line="240" w:lineRule="auto"/>
        <w:rPr>
          <w:rFonts w:ascii="Calibri" w:eastAsia="Calibri" w:hAnsi="Calibri" w:cs="Calibri"/>
          <w:b/>
          <w:i/>
        </w:rPr>
      </w:pPr>
      <w:r>
        <w:object w:dxaOrig="8422" w:dyaOrig="4717">
          <v:rect id="rectole0000000024" o:spid="_x0000_i1043" style="width:354pt;height:186pt;mso-position-horizontal:absolute" o:ole="" o:preferrelative="t" stroked="f">
            <v:imagedata r:id="rId43" o:title="" croptop="6451f"/>
          </v:rect>
          <o:OLEObject Type="Embed" ProgID="StaticDib" ShapeID="rectole0000000024" DrawAspect="Content" ObjectID="_1609881875" r:id="rId44"/>
        </w:object>
      </w:r>
    </w:p>
    <w:p w:rsidR="005C67DA" w:rsidRDefault="0037062F">
      <w:pPr>
        <w:spacing w:line="240" w:lineRule="auto"/>
        <w:rPr>
          <w:rFonts w:ascii="Calibri" w:eastAsia="Calibri" w:hAnsi="Calibri" w:cs="Calibri"/>
          <w:b/>
          <w:i/>
        </w:rPr>
      </w:pPr>
      <w:r>
        <w:object w:dxaOrig="8422" w:dyaOrig="4717">
          <v:rect id="rectole0000000025" o:spid="_x0000_i1044" style="width:362.4pt;height:184.2pt;mso-position-horizontal:absolute" o:ole="" o:preferrelative="t" stroked="f">
            <v:imagedata r:id="rId45" o:title="" croptop="6451f"/>
          </v:rect>
          <o:OLEObject Type="Embed" ProgID="StaticDib" ShapeID="rectole0000000025" DrawAspect="Content" ObjectID="_1609881876" r:id="rId46"/>
        </w:object>
      </w:r>
    </w:p>
    <w:p w:rsidR="005C67DA" w:rsidRDefault="005C67DA">
      <w:pPr>
        <w:spacing w:line="240" w:lineRule="auto"/>
        <w:rPr>
          <w:rFonts w:ascii="Calibri" w:eastAsia="Calibri" w:hAnsi="Calibri" w:cs="Calibri"/>
          <w:b/>
          <w:i/>
        </w:rPr>
      </w:pPr>
    </w:p>
    <w:p w:rsidR="005C67DA" w:rsidRDefault="00434231">
      <w:pPr>
        <w:spacing w:line="240" w:lineRule="auto"/>
        <w:rPr>
          <w:rFonts w:ascii="Calibri" w:eastAsia="Calibri" w:hAnsi="Calibri" w:cs="Calibri"/>
          <w:b/>
          <w:i/>
        </w:rPr>
      </w:pPr>
      <w:r>
        <w:object w:dxaOrig="8422" w:dyaOrig="4717">
          <v:rect id="rectole0000000026" o:spid="_x0000_i1045" style="width:399.6pt;height:212.4pt;mso-position-horizontal:absolute" o:ole="" o:preferrelative="t" stroked="f">
            <v:imagedata r:id="rId47" o:title="" croptop="6451f"/>
          </v:rect>
          <o:OLEObject Type="Embed" ProgID="StaticDib" ShapeID="rectole0000000026" DrawAspect="Content" ObjectID="_1609881877" r:id="rId48"/>
        </w:object>
      </w:r>
    </w:p>
    <w:p w:rsidR="005C67DA" w:rsidRDefault="00434231">
      <w:pPr>
        <w:spacing w:line="240" w:lineRule="auto"/>
        <w:rPr>
          <w:rFonts w:ascii="Calibri" w:eastAsia="Calibri" w:hAnsi="Calibri" w:cs="Calibri"/>
          <w:b/>
          <w:i/>
        </w:rPr>
      </w:pPr>
      <w:r>
        <w:object w:dxaOrig="8422" w:dyaOrig="4717">
          <v:rect id="rectole0000000027" o:spid="_x0000_i1046" style="width:394.2pt;height:189.6pt;mso-position-horizontal:absolute" o:ole="" o:preferrelative="t" stroked="f">
            <v:imagedata r:id="rId49" o:title="" croptop="6451f"/>
          </v:rect>
          <o:OLEObject Type="Embed" ProgID="StaticDib" ShapeID="rectole0000000027" DrawAspect="Content" ObjectID="_1609881878" r:id="rId50"/>
        </w:object>
      </w:r>
    </w:p>
    <w:p w:rsidR="005C67DA" w:rsidRDefault="005C67DA">
      <w:pPr>
        <w:spacing w:line="240" w:lineRule="auto"/>
        <w:rPr>
          <w:rFonts w:ascii="Calibri" w:eastAsia="Calibri" w:hAnsi="Calibri" w:cs="Calibri"/>
          <w:b/>
          <w:i/>
        </w:rPr>
      </w:pPr>
    </w:p>
    <w:p w:rsidR="00434231" w:rsidRDefault="00434231">
      <w:pPr>
        <w:spacing w:line="240" w:lineRule="auto"/>
        <w:rPr>
          <w:rFonts w:ascii="Calibri" w:eastAsia="Calibri" w:hAnsi="Calibri" w:cs="Calibri"/>
          <w:b/>
          <w:i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  <w:i/>
        </w:rPr>
      </w:pPr>
    </w:p>
    <w:p w:rsidR="005C67DA" w:rsidRDefault="00434231">
      <w:pPr>
        <w:spacing w:line="240" w:lineRule="auto"/>
        <w:rPr>
          <w:rFonts w:ascii="Calibri" w:eastAsia="Calibri" w:hAnsi="Calibri" w:cs="Calibri"/>
          <w:b/>
          <w:i/>
        </w:rPr>
      </w:pPr>
      <w:r>
        <w:object w:dxaOrig="8422" w:dyaOrig="4717">
          <v:rect id="rectole0000000028" o:spid="_x0000_i1047" style="width:346.2pt;height:205.2pt;mso-position-horizontal:absolute" o:ole="" o:preferrelative="t" stroked="f">
            <v:imagedata r:id="rId51" o:title="" croptop="6451f"/>
          </v:rect>
          <o:OLEObject Type="Embed" ProgID="StaticDib" ShapeID="rectole0000000028" DrawAspect="Content" ObjectID="_1609881879" r:id="rId52"/>
        </w:object>
      </w:r>
    </w:p>
    <w:p w:rsidR="005C67DA" w:rsidRDefault="00C2092F" w:rsidP="00434231">
      <w:pPr>
        <w:jc w:val="center"/>
        <w:rPr>
          <w:rFonts w:eastAsia="Calibri"/>
        </w:rPr>
      </w:pPr>
      <w:proofErr w:type="spellStart"/>
      <w:r>
        <w:rPr>
          <w:rFonts w:eastAsia="Calibri"/>
        </w:rPr>
        <w:t>dupont</w:t>
      </w:r>
      <w:proofErr w:type="spellEnd"/>
    </w:p>
    <w:p w:rsidR="005C67DA" w:rsidRDefault="00434231">
      <w:pPr>
        <w:spacing w:line="240" w:lineRule="auto"/>
        <w:rPr>
          <w:rFonts w:ascii="Calibri" w:eastAsia="Calibri" w:hAnsi="Calibri" w:cs="Calibri"/>
          <w:b/>
          <w:i/>
        </w:rPr>
      </w:pPr>
      <w:r>
        <w:object w:dxaOrig="8422" w:dyaOrig="4717">
          <v:rect id="rectole0000000029" o:spid="_x0000_i1048" style="width:361.8pt;height:195pt;mso-position-horizontal:absolute" o:ole="" o:preferrelative="t" stroked="f">
            <v:imagedata r:id="rId53" o:title="" croptop="6774f"/>
          </v:rect>
          <o:OLEObject Type="Embed" ProgID="StaticDib" ShapeID="rectole0000000029" DrawAspect="Content" ObjectID="_1609881880" r:id="rId54"/>
        </w:object>
      </w:r>
    </w:p>
    <w:p w:rsidR="005C67DA" w:rsidRPr="00434231" w:rsidRDefault="00C2092F" w:rsidP="00434231">
      <w:pPr>
        <w:jc w:val="center"/>
      </w:pPr>
      <w:proofErr w:type="spellStart"/>
      <w:r w:rsidRPr="00434231">
        <w:lastRenderedPageBreak/>
        <w:t>read</w:t>
      </w:r>
      <w:proofErr w:type="spellEnd"/>
      <w:r w:rsidRPr="00434231">
        <w:t xml:space="preserve"> </w:t>
      </w:r>
      <w:proofErr w:type="spellStart"/>
      <w:r w:rsidRPr="00434231">
        <w:t>book</w:t>
      </w:r>
      <w:proofErr w:type="spellEnd"/>
    </w:p>
    <w:p w:rsidR="00434231" w:rsidRDefault="00434231">
      <w:pPr>
        <w:spacing w:line="240" w:lineRule="auto"/>
      </w:pPr>
    </w:p>
    <w:p w:rsidR="00434231" w:rsidRDefault="00434231">
      <w:pPr>
        <w:spacing w:line="240" w:lineRule="auto"/>
      </w:pPr>
    </w:p>
    <w:p w:rsidR="00434231" w:rsidRDefault="00434231">
      <w:pPr>
        <w:spacing w:line="240" w:lineRule="auto"/>
      </w:pPr>
    </w:p>
    <w:p w:rsidR="00434231" w:rsidRDefault="00434231">
      <w:pPr>
        <w:spacing w:line="240" w:lineRule="auto"/>
      </w:pPr>
    </w:p>
    <w:p w:rsidR="00434231" w:rsidRDefault="00434231">
      <w:pPr>
        <w:spacing w:line="240" w:lineRule="auto"/>
      </w:pPr>
    </w:p>
    <w:p w:rsidR="00434231" w:rsidRDefault="00434231">
      <w:pPr>
        <w:spacing w:line="240" w:lineRule="auto"/>
      </w:pPr>
    </w:p>
    <w:p w:rsidR="005C67DA" w:rsidRDefault="00434231">
      <w:pPr>
        <w:spacing w:line="240" w:lineRule="auto"/>
        <w:rPr>
          <w:rFonts w:ascii="Calibri" w:eastAsia="Calibri" w:hAnsi="Calibri" w:cs="Calibri"/>
          <w:b/>
          <w:i/>
        </w:rPr>
      </w:pPr>
      <w:r>
        <w:object w:dxaOrig="8422" w:dyaOrig="4717">
          <v:rect id="rectole0000000030" o:spid="_x0000_i1049" style="width:412.8pt;height:192pt;mso-position-horizontal:absolute" o:ole="" o:preferrelative="t" stroked="f">
            <v:imagedata r:id="rId55" o:title="" croptop="6451f"/>
          </v:rect>
          <o:OLEObject Type="Embed" ProgID="StaticDib" ShapeID="rectole0000000030" DrawAspect="Content" ObjectID="_1609881881" r:id="rId56"/>
        </w:object>
      </w:r>
      <w:r>
        <w:object w:dxaOrig="8422" w:dyaOrig="4717">
          <v:rect id="rectole0000000031" o:spid="_x0000_i1050" style="width:421.2pt;height:212.4pt;mso-position-horizontal:absolute" o:ole="" o:preferrelative="t" stroked="f">
            <v:imagedata r:id="rId57" o:title="" croptop="6451f"/>
          </v:rect>
          <o:OLEObject Type="Embed" ProgID="StaticDib" ShapeID="rectole0000000031" DrawAspect="Content" ObjectID="_1609881882" r:id="rId58"/>
        </w:object>
      </w:r>
    </w:p>
    <w:p w:rsidR="005C67DA" w:rsidRDefault="00434231">
      <w:pPr>
        <w:spacing w:line="240" w:lineRule="auto"/>
        <w:rPr>
          <w:rFonts w:ascii="Calibri" w:eastAsia="Calibri" w:hAnsi="Calibri" w:cs="Calibri"/>
          <w:b/>
          <w:i/>
        </w:rPr>
      </w:pPr>
      <w:r>
        <w:object w:dxaOrig="8422" w:dyaOrig="4717">
          <v:rect id="rectole0000000032" o:spid="_x0000_i1051" style="width:421.2pt;height:212.4pt;mso-position-horizontal:absolute" o:ole="" o:preferrelative="t" stroked="f">
            <v:imagedata r:id="rId59" o:title="" croptop="6451f"/>
          </v:rect>
          <o:OLEObject Type="Embed" ProgID="StaticDib" ShapeID="rectole0000000032" DrawAspect="Content" ObjectID="_1609881883" r:id="rId60"/>
        </w:object>
      </w:r>
    </w:p>
    <w:p w:rsidR="005C67DA" w:rsidRDefault="00434231">
      <w:pPr>
        <w:spacing w:line="240" w:lineRule="auto"/>
        <w:rPr>
          <w:rFonts w:ascii="Calibri" w:eastAsia="Calibri" w:hAnsi="Calibri" w:cs="Calibri"/>
          <w:b/>
          <w:i/>
        </w:rPr>
      </w:pPr>
      <w:r>
        <w:object w:dxaOrig="8422" w:dyaOrig="4717">
          <v:rect id="rectole0000000033" o:spid="_x0000_i1052" style="width:421.2pt;height:212.4pt;mso-position-horizontal:absolute" o:ole="" o:preferrelative="t" stroked="f">
            <v:imagedata r:id="rId61" o:title="" croptop="6451f"/>
          </v:rect>
          <o:OLEObject Type="Embed" ProgID="StaticDib" ShapeID="rectole0000000033" DrawAspect="Content" ObjectID="_1609881884" r:id="rId62"/>
        </w:object>
      </w:r>
    </w:p>
    <w:p w:rsidR="005C67DA" w:rsidRDefault="00434231">
      <w:pPr>
        <w:spacing w:line="240" w:lineRule="auto"/>
        <w:rPr>
          <w:rFonts w:ascii="Calibri" w:eastAsia="Calibri" w:hAnsi="Calibri" w:cs="Calibri"/>
          <w:b/>
          <w:i/>
        </w:rPr>
      </w:pPr>
      <w:r>
        <w:object w:dxaOrig="8422" w:dyaOrig="4717">
          <v:rect id="rectole0000000034" o:spid="_x0000_i1053" style="width:421.2pt;height:212.4pt;mso-position-horizontal:absolute" o:ole="" o:preferrelative="t" stroked="f">
            <v:imagedata r:id="rId63" o:title="" croptop="6451f"/>
          </v:rect>
          <o:OLEObject Type="Embed" ProgID="StaticDib" ShapeID="rectole0000000034" DrawAspect="Content" ObjectID="_1609881885" r:id="rId64"/>
        </w:object>
      </w:r>
    </w:p>
    <w:p w:rsidR="005C67DA" w:rsidRDefault="00434231">
      <w:pPr>
        <w:spacing w:line="240" w:lineRule="auto"/>
        <w:rPr>
          <w:rFonts w:ascii="Calibri" w:eastAsia="Calibri" w:hAnsi="Calibri" w:cs="Calibri"/>
          <w:b/>
          <w:i/>
        </w:rPr>
      </w:pPr>
      <w:r>
        <w:object w:dxaOrig="8422" w:dyaOrig="4717">
          <v:rect id="rectole0000000035" o:spid="_x0000_i1054" style="width:421.2pt;height:212.4pt;mso-position-horizontal:absolute" o:ole="" o:preferrelative="t" stroked="f">
            <v:imagedata r:id="rId65" o:title="" croptop="6451f"/>
          </v:rect>
          <o:OLEObject Type="Embed" ProgID="StaticDib" ShapeID="rectole0000000035" DrawAspect="Content" ObjectID="_1609881886" r:id="rId66"/>
        </w:object>
      </w:r>
    </w:p>
    <w:p w:rsidR="005C67DA" w:rsidRDefault="005C67DA">
      <w:pPr>
        <w:spacing w:line="240" w:lineRule="auto"/>
        <w:rPr>
          <w:rFonts w:ascii="Calibri" w:eastAsia="Calibri" w:hAnsi="Calibri" w:cs="Calibri"/>
          <w:b/>
          <w:i/>
        </w:rPr>
      </w:pPr>
    </w:p>
    <w:p w:rsidR="005C67DA" w:rsidRDefault="00434231">
      <w:pPr>
        <w:spacing w:line="240" w:lineRule="auto"/>
        <w:rPr>
          <w:rFonts w:ascii="Calibri" w:eastAsia="Calibri" w:hAnsi="Calibri" w:cs="Calibri"/>
          <w:b/>
          <w:i/>
        </w:rPr>
      </w:pPr>
      <w:r>
        <w:object w:dxaOrig="8422" w:dyaOrig="4717">
          <v:rect id="rectole0000000036" o:spid="_x0000_i1055" style="width:421.2pt;height:212.4pt;mso-position-horizontal:absolute" o:ole="" o:preferrelative="t" stroked="f">
            <v:imagedata r:id="rId67" o:title="" croptop="6451f"/>
          </v:rect>
          <o:OLEObject Type="Embed" ProgID="StaticDib" ShapeID="rectole0000000036" DrawAspect="Content" ObjectID="_1609881887" r:id="rId68"/>
        </w:object>
      </w:r>
    </w:p>
    <w:p w:rsidR="005C67DA" w:rsidRPr="00434231" w:rsidRDefault="00434231" w:rsidP="00434231">
      <w:r>
        <w:rPr>
          <w:rFonts w:eastAsia="Calibri"/>
          <w:lang w:val="en-US"/>
        </w:rPr>
        <w:t xml:space="preserve">4. </w:t>
      </w:r>
      <w:proofErr w:type="spellStart"/>
      <w:proofErr w:type="gramStart"/>
      <w:r w:rsidR="00C2092F">
        <w:rPr>
          <w:rFonts w:eastAsia="Calibri"/>
        </w:rPr>
        <w:t>kindergarden</w:t>
      </w:r>
      <w:proofErr w:type="spellEnd"/>
      <w:r w:rsidR="00C2092F">
        <w:rPr>
          <w:rFonts w:eastAsia="Calibri"/>
        </w:rPr>
        <w:t xml:space="preserve">  </w:t>
      </w:r>
      <w:proofErr w:type="spellStart"/>
      <w:r w:rsidR="00C2092F">
        <w:rPr>
          <w:rFonts w:eastAsia="Calibri"/>
        </w:rPr>
        <w:t>child</w:t>
      </w:r>
      <w:proofErr w:type="spellEnd"/>
      <w:proofErr w:type="gramEnd"/>
      <w:r w:rsidR="00C2092F">
        <w:rPr>
          <w:rFonts w:eastAsia="Calibri"/>
        </w:rPr>
        <w:t xml:space="preserve"> </w:t>
      </w:r>
      <w:proofErr w:type="spellStart"/>
      <w:r w:rsidR="00C2092F">
        <w:rPr>
          <w:rFonts w:eastAsia="Calibri"/>
        </w:rPr>
        <w:t>care</w:t>
      </w:r>
      <w:proofErr w:type="spellEnd"/>
    </w:p>
    <w:p w:rsidR="005C67DA" w:rsidRDefault="00434231">
      <w:pPr>
        <w:spacing w:line="240" w:lineRule="auto"/>
        <w:rPr>
          <w:rFonts w:ascii="Calibri" w:eastAsia="Calibri" w:hAnsi="Calibri" w:cs="Calibri"/>
        </w:rPr>
      </w:pPr>
      <w:r>
        <w:object w:dxaOrig="8310" w:dyaOrig="4665">
          <v:rect id="rectole0000000037" o:spid="_x0000_i1056" style="width:415.8pt;height:210pt;mso-position-horizontal:absolute" o:ole="" o:preferrelative="t" stroked="f">
            <v:imagedata r:id="rId69" o:title="" croptop="6451f"/>
          </v:rect>
          <o:OLEObject Type="Embed" ProgID="StaticDib" ShapeID="rectole0000000037" DrawAspect="Content" ObjectID="_1609881888" r:id="rId70"/>
        </w:object>
      </w:r>
    </w:p>
    <w:p w:rsidR="005C67DA" w:rsidRDefault="005C67DA">
      <w:pPr>
        <w:spacing w:line="240" w:lineRule="auto"/>
        <w:rPr>
          <w:rFonts w:ascii="Calibri" w:eastAsia="Calibri" w:hAnsi="Calibri" w:cs="Calibri"/>
          <w:b/>
          <w:i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  <w:i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  <w:i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  <w:i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  <w:i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  <w:i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  <w:i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  <w:i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  <w:i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  <w:i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  <w:i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  <w:i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  <w:i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  <w:i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  <w:i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  <w:i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  <w:i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  <w:i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  <w:i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  <w:i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  <w:i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  <w:b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</w:rPr>
      </w:pPr>
    </w:p>
    <w:p w:rsidR="005C67DA" w:rsidRDefault="005C67DA">
      <w:pPr>
        <w:spacing w:line="240" w:lineRule="auto"/>
        <w:rPr>
          <w:rFonts w:ascii="Calibri" w:eastAsia="Calibri" w:hAnsi="Calibri" w:cs="Calibri"/>
        </w:rPr>
      </w:pPr>
    </w:p>
    <w:p w:rsidR="005C67DA" w:rsidRDefault="005C67DA">
      <w:pPr>
        <w:rPr>
          <w:rFonts w:ascii="Calibri" w:eastAsia="Calibri" w:hAnsi="Calibri" w:cs="Calibri"/>
        </w:rPr>
      </w:pPr>
    </w:p>
    <w:sectPr w:rsidR="005C67DA" w:rsidSect="002F0887">
      <w:headerReference w:type="default" r:id="rId7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E02" w:rsidRDefault="00FF0E02" w:rsidP="0037062F">
      <w:pPr>
        <w:spacing w:after="0" w:line="240" w:lineRule="auto"/>
      </w:pPr>
      <w:r>
        <w:separator/>
      </w:r>
    </w:p>
  </w:endnote>
  <w:endnote w:type="continuationSeparator" w:id="0">
    <w:p w:rsidR="00FF0E02" w:rsidRDefault="00FF0E02" w:rsidP="0037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E02" w:rsidRDefault="00FF0E02" w:rsidP="0037062F">
      <w:pPr>
        <w:spacing w:after="0" w:line="240" w:lineRule="auto"/>
      </w:pPr>
      <w:r>
        <w:separator/>
      </w:r>
    </w:p>
  </w:footnote>
  <w:footnote w:type="continuationSeparator" w:id="0">
    <w:p w:rsidR="00FF0E02" w:rsidRDefault="00FF0E02" w:rsidP="00370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31" w:rsidRPr="00434231" w:rsidRDefault="00434231">
    <w:pPr>
      <w:pStyle w:val="a3"/>
      <w:rPr>
        <w:lang w:val="en-US"/>
      </w:rPr>
    </w:pPr>
  </w:p>
  <w:p w:rsidR="00434231" w:rsidRDefault="0043423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w5JrKCV5e50pgXgEl/QMINuJ2I=" w:salt="tSMHTp4g5F4I7o3CYiHGR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67DA"/>
    <w:rsid w:val="00027BE0"/>
    <w:rsid w:val="00261516"/>
    <w:rsid w:val="002F0887"/>
    <w:rsid w:val="0037062F"/>
    <w:rsid w:val="00434231"/>
    <w:rsid w:val="005C67DA"/>
    <w:rsid w:val="00A50A3C"/>
    <w:rsid w:val="00BA6A5F"/>
    <w:rsid w:val="00C2092F"/>
    <w:rsid w:val="00FF0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0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062F"/>
  </w:style>
  <w:style w:type="paragraph" w:styleId="a5">
    <w:name w:val="footer"/>
    <w:basedOn w:val="a"/>
    <w:link w:val="a6"/>
    <w:uiPriority w:val="99"/>
    <w:semiHidden/>
    <w:unhideWhenUsed/>
    <w:rsid w:val="00370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062F"/>
  </w:style>
  <w:style w:type="character" w:styleId="a7">
    <w:name w:val="annotation reference"/>
    <w:basedOn w:val="a0"/>
    <w:uiPriority w:val="99"/>
    <w:semiHidden/>
    <w:unhideWhenUsed/>
    <w:rsid w:val="0026151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151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151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15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151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6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png"/><Relationship Id="rId50" Type="http://schemas.openxmlformats.org/officeDocument/2006/relationships/oleObject" Target="embeddings/oleObject22.bin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openxmlformats.org/officeDocument/2006/relationships/oleObject" Target="embeddings/oleObject31.bin"/><Relationship Id="rId7" Type="http://schemas.openxmlformats.org/officeDocument/2006/relationships/image" Target="media/image1.png"/><Relationship Id="rId71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61" Type="http://schemas.openxmlformats.org/officeDocument/2006/relationships/image" Target="media/image28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png"/><Relationship Id="rId8" Type="http://schemas.openxmlformats.org/officeDocument/2006/relationships/oleObject" Target="embeddings/oleObject1.bin"/><Relationship Id="rId51" Type="http://schemas.openxmlformats.org/officeDocument/2006/relationships/image" Target="media/image23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9B430-DE1C-400C-8D4C-3C488AA2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49</Words>
  <Characters>851</Characters>
  <Application>Microsoft Office Word</Application>
  <DocSecurity>8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ОЯ</cp:lastModifiedBy>
  <cp:revision>5</cp:revision>
  <dcterms:created xsi:type="dcterms:W3CDTF">2019-01-24T21:13:00Z</dcterms:created>
  <dcterms:modified xsi:type="dcterms:W3CDTF">2019-01-24T21:35:00Z</dcterms:modified>
</cp:coreProperties>
</file>